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DB" w:rsidRDefault="00BC68F5" w:rsidP="003A7132">
      <w:pPr>
        <w:tabs>
          <w:tab w:val="left" w:pos="5542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A7132">
        <w:rPr>
          <w:rFonts w:ascii="Times New Roman" w:hAnsi="Times New Roman" w:cs="Times New Roman"/>
          <w:sz w:val="36"/>
          <w:szCs w:val="36"/>
        </w:rPr>
        <w:t>Наши дорогие маленькие «жемчужинки»</w:t>
      </w:r>
      <w:r w:rsidR="005460DB">
        <w:rPr>
          <w:rFonts w:ascii="Times New Roman" w:hAnsi="Times New Roman" w:cs="Times New Roman"/>
          <w:sz w:val="36"/>
          <w:szCs w:val="36"/>
        </w:rPr>
        <w:t xml:space="preserve"> </w:t>
      </w:r>
      <w:r w:rsidRPr="003A7132">
        <w:rPr>
          <w:rFonts w:ascii="Times New Roman" w:hAnsi="Times New Roman" w:cs="Times New Roman"/>
          <w:sz w:val="36"/>
          <w:szCs w:val="36"/>
        </w:rPr>
        <w:t>и родители!</w:t>
      </w:r>
    </w:p>
    <w:p w:rsidR="00B33AA9" w:rsidRPr="003A7132" w:rsidRDefault="00BC68F5" w:rsidP="003A7132">
      <w:pPr>
        <w:tabs>
          <w:tab w:val="left" w:pos="5542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A7132">
        <w:rPr>
          <w:rFonts w:ascii="Times New Roman" w:hAnsi="Times New Roman" w:cs="Times New Roman"/>
          <w:sz w:val="36"/>
          <w:szCs w:val="36"/>
        </w:rPr>
        <w:t xml:space="preserve">В условиях самоизоляции  </w:t>
      </w:r>
      <w:proofErr w:type="gramStart"/>
      <w:r w:rsidRPr="003A7132">
        <w:rPr>
          <w:rFonts w:ascii="Times New Roman" w:hAnsi="Times New Roman" w:cs="Times New Roman"/>
          <w:sz w:val="36"/>
          <w:szCs w:val="36"/>
        </w:rPr>
        <w:t>мы-педагоги</w:t>
      </w:r>
      <w:proofErr w:type="gramEnd"/>
      <w:r w:rsidRPr="003A7132">
        <w:rPr>
          <w:rFonts w:ascii="Times New Roman" w:hAnsi="Times New Roman" w:cs="Times New Roman"/>
          <w:sz w:val="36"/>
          <w:szCs w:val="36"/>
        </w:rPr>
        <w:t xml:space="preserve"> продолжаем дистанционно работать с Вами!</w:t>
      </w:r>
    </w:p>
    <w:p w:rsidR="00BC68F5" w:rsidRPr="005460DB" w:rsidRDefault="005460DB" w:rsidP="003A7132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На этой неделе мы пре</w:t>
      </w:r>
      <w:r w:rsidR="00BC68F5" w:rsidRPr="005460DB">
        <w:rPr>
          <w:rFonts w:ascii="Times New Roman" w:hAnsi="Times New Roman" w:cs="Times New Roman"/>
          <w:b/>
          <w:color w:val="FF0000"/>
          <w:sz w:val="36"/>
          <w:szCs w:val="36"/>
        </w:rPr>
        <w:t>длагаем актуализировать знания детей по лексичес</w:t>
      </w:r>
      <w:r w:rsidRPr="005460DB">
        <w:rPr>
          <w:rFonts w:ascii="Times New Roman" w:hAnsi="Times New Roman" w:cs="Times New Roman"/>
          <w:b/>
          <w:color w:val="FF0000"/>
          <w:sz w:val="36"/>
          <w:szCs w:val="36"/>
        </w:rPr>
        <w:t>к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ой теме</w:t>
      </w:r>
      <w:r w:rsidR="00BC68F5" w:rsidRPr="005460DB">
        <w:rPr>
          <w:rFonts w:ascii="Times New Roman" w:hAnsi="Times New Roman" w:cs="Times New Roman"/>
          <w:b/>
          <w:color w:val="FF0000"/>
          <w:sz w:val="36"/>
          <w:szCs w:val="36"/>
        </w:rPr>
        <w:t>: «Транспорт».</w:t>
      </w:r>
    </w:p>
    <w:p w:rsidR="00BC68F5" w:rsidRPr="005460DB" w:rsidRDefault="00BC68F5" w:rsidP="005460DB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5460DB">
        <w:rPr>
          <w:rFonts w:ascii="Times New Roman" w:hAnsi="Times New Roman" w:cs="Times New Roman"/>
          <w:b/>
          <w:color w:val="00B050"/>
          <w:sz w:val="52"/>
          <w:szCs w:val="52"/>
        </w:rPr>
        <w:t>Рекомендации:</w:t>
      </w:r>
    </w:p>
    <w:p w:rsidR="00BC68F5" w:rsidRPr="005460DB" w:rsidRDefault="00BC68F5" w:rsidP="005460DB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DB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5460DB" w:rsidRDefault="000A716C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Расскажите малышу о транспорте (кл</w:t>
      </w:r>
      <w:r w:rsidR="005460DB">
        <w:rPr>
          <w:rFonts w:ascii="Times New Roman" w:hAnsi="Times New Roman" w:cs="Times New Roman"/>
          <w:sz w:val="28"/>
          <w:szCs w:val="28"/>
        </w:rPr>
        <w:t>а</w:t>
      </w:r>
      <w:r w:rsidRPr="003A7132">
        <w:rPr>
          <w:rFonts w:ascii="Times New Roman" w:hAnsi="Times New Roman" w:cs="Times New Roman"/>
          <w:sz w:val="28"/>
          <w:szCs w:val="28"/>
        </w:rPr>
        <w:t>ссификация транспорта).</w:t>
      </w:r>
    </w:p>
    <w:p w:rsidR="00282BA9" w:rsidRPr="003A7132" w:rsidRDefault="000A716C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Рассмотрите картинки с ребенком.</w:t>
      </w:r>
    </w:p>
    <w:p w:rsidR="0048044F" w:rsidRPr="005460DB" w:rsidRDefault="0048044F" w:rsidP="00BC68F5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  <w:r w:rsidRPr="005460DB">
        <w:rPr>
          <w:rFonts w:ascii="Times New Roman" w:hAnsi="Times New Roman" w:cs="Times New Roman"/>
          <w:b/>
          <w:sz w:val="28"/>
          <w:szCs w:val="28"/>
        </w:rPr>
        <w:t>Прочитайте стихотворение: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Различный транспорт перевозит.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Людей и грузы каждый час,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И по горам, и в деревнях,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И под землей, и на морях.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В пустыне, даже в небесах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b/>
          <w:sz w:val="28"/>
          <w:szCs w:val="28"/>
        </w:rPr>
        <w:t>Воздушный транспорт</w:t>
      </w:r>
      <w:r w:rsidRPr="003A7132">
        <w:rPr>
          <w:rFonts w:ascii="Times New Roman" w:hAnsi="Times New Roman" w:cs="Times New Roman"/>
          <w:sz w:val="28"/>
          <w:szCs w:val="28"/>
        </w:rPr>
        <w:t xml:space="preserve"> в небе служит,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Как птицы, с небом очень дружит.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 xml:space="preserve">В глубинах водных </w:t>
      </w:r>
      <w:r w:rsidRPr="003A7132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Людей и грузы перевозит.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b/>
          <w:sz w:val="28"/>
          <w:szCs w:val="28"/>
        </w:rPr>
        <w:t>Подземный транспорт</w:t>
      </w:r>
      <w:r w:rsidRPr="003A7132">
        <w:rPr>
          <w:rFonts w:ascii="Times New Roman" w:hAnsi="Times New Roman" w:cs="Times New Roman"/>
          <w:sz w:val="28"/>
          <w:szCs w:val="28"/>
        </w:rPr>
        <w:t xml:space="preserve"> под землей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Работает в больших тоннелях.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lastRenderedPageBreak/>
        <w:t xml:space="preserve">А на земле </w:t>
      </w:r>
      <w:r w:rsidRPr="003A7132"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Людей и грузы везут по рельсам поезда,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И по дорогам бесконечным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В машинах едет кто куда.</w:t>
      </w: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3A7132" w:rsidRDefault="000A716C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Они всегда, везде нужны.</w:t>
      </w:r>
    </w:p>
    <w:p w:rsidR="005131B8" w:rsidRPr="003A7132" w:rsidRDefault="005131B8" w:rsidP="000A716C">
      <w:pPr>
        <w:tabs>
          <w:tab w:val="left" w:pos="55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716C" w:rsidRPr="005460DB" w:rsidRDefault="000A716C" w:rsidP="005460DB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5460DB">
        <w:rPr>
          <w:rFonts w:ascii="Times New Roman" w:hAnsi="Times New Roman" w:cs="Times New Roman"/>
          <w:b/>
          <w:color w:val="0070C0"/>
          <w:sz w:val="52"/>
          <w:szCs w:val="52"/>
        </w:rPr>
        <w:t>Виды воздушного транспорта:</w:t>
      </w:r>
    </w:p>
    <w:p w:rsidR="000A716C" w:rsidRDefault="000A716C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 xml:space="preserve"> </w:t>
      </w: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F2B8C" wp14:editId="0C366E75">
            <wp:extent cx="2591457" cy="1765005"/>
            <wp:effectExtent l="0" t="0" r="0" b="6985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28" cy="17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132">
        <w:rPr>
          <w:rFonts w:ascii="Times New Roman" w:hAnsi="Times New Roman" w:cs="Times New Roman"/>
          <w:sz w:val="28"/>
          <w:szCs w:val="28"/>
        </w:rPr>
        <w:t xml:space="preserve">  </w:t>
      </w: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3834C1" wp14:editId="4A4C9712">
            <wp:extent cx="2626241" cy="1788696"/>
            <wp:effectExtent l="0" t="0" r="3175" b="254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9" cy="17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DB" w:rsidRPr="003A7132" w:rsidRDefault="005460DB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282BA9" w:rsidRPr="005460DB" w:rsidRDefault="000A716C" w:rsidP="005460DB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5460DB">
        <w:rPr>
          <w:rFonts w:ascii="Times New Roman" w:hAnsi="Times New Roman" w:cs="Times New Roman"/>
          <w:b/>
          <w:color w:val="0070C0"/>
          <w:sz w:val="48"/>
          <w:szCs w:val="48"/>
        </w:rPr>
        <w:t>Виды водного  транспорта:</w:t>
      </w:r>
    </w:p>
    <w:p w:rsidR="004F48B2" w:rsidRPr="003A7132" w:rsidRDefault="004F48B2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C67E6" wp14:editId="493AE501">
            <wp:extent cx="3983665" cy="2987749"/>
            <wp:effectExtent l="0" t="0" r="0" b="3175"/>
            <wp:docPr id="3" name="Рисунок 3" descr="https://i10.fotocdn.net/s116/50ddac428e116a8b/user_l/264414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0.fotocdn.net/s116/50ddac428e116a8b/user_l/264414199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13" cy="29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DB" w:rsidRDefault="005460DB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4F48B2" w:rsidRPr="005460DB" w:rsidRDefault="004F48B2" w:rsidP="005460DB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5460DB">
        <w:rPr>
          <w:rFonts w:ascii="Times New Roman" w:hAnsi="Times New Roman" w:cs="Times New Roman"/>
          <w:b/>
          <w:color w:val="0070C0"/>
          <w:sz w:val="48"/>
          <w:szCs w:val="48"/>
        </w:rPr>
        <w:lastRenderedPageBreak/>
        <w:t>Виды подземного транспорта</w:t>
      </w:r>
    </w:p>
    <w:p w:rsidR="00282BA9" w:rsidRPr="003A7132" w:rsidRDefault="004F48B2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703A57" wp14:editId="337B19C9">
            <wp:extent cx="3715530" cy="2787737"/>
            <wp:effectExtent l="0" t="0" r="0" b="0"/>
            <wp:docPr id="4" name="Рисунок 4" descr="https://cloud.prezentacii.org/18/11/106265/images/scree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.prezentacii.org/18/11/106265/images/screen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13" cy="27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2" w:rsidRPr="005460DB" w:rsidRDefault="0048044F" w:rsidP="005460DB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5460DB">
        <w:rPr>
          <w:rFonts w:ascii="Times New Roman" w:hAnsi="Times New Roman" w:cs="Times New Roman"/>
          <w:b/>
          <w:color w:val="0070C0"/>
          <w:sz w:val="48"/>
          <w:szCs w:val="48"/>
        </w:rPr>
        <w:t>Виды наземный транспорт:</w:t>
      </w:r>
    </w:p>
    <w:p w:rsidR="0048044F" w:rsidRDefault="0048044F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99095E" wp14:editId="4E090A5A">
            <wp:extent cx="4445558" cy="3329540"/>
            <wp:effectExtent l="0" t="0" r="0" b="4445"/>
            <wp:docPr id="5" name="Рисунок 5" descr="https://presentacii.ru/documents_4/7902184a71be916dc969d90045a88bcb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esentacii.ru/documents_4/7902184a71be916dc969d90045a88bcb/im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84" cy="33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DB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60DB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60DB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60DB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60DB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60DB" w:rsidRPr="003A7132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044F" w:rsidRPr="005460DB" w:rsidRDefault="0048044F" w:rsidP="005460DB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5460DB">
        <w:rPr>
          <w:rFonts w:ascii="Times New Roman" w:hAnsi="Times New Roman" w:cs="Times New Roman"/>
          <w:b/>
          <w:color w:val="0070C0"/>
          <w:sz w:val="48"/>
          <w:szCs w:val="48"/>
        </w:rPr>
        <w:t>Развитие речи:</w:t>
      </w:r>
    </w:p>
    <w:p w:rsidR="0048044F" w:rsidRPr="003A7132" w:rsidRDefault="0048044F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Рассмотрите с ребенком картинки</w:t>
      </w:r>
      <w:proofErr w:type="gramStart"/>
      <w:r w:rsidRPr="003A71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7132">
        <w:rPr>
          <w:rFonts w:ascii="Times New Roman" w:hAnsi="Times New Roman" w:cs="Times New Roman"/>
          <w:sz w:val="28"/>
          <w:szCs w:val="28"/>
        </w:rPr>
        <w:t xml:space="preserve"> и побесед</w:t>
      </w:r>
      <w:r w:rsidR="005460DB">
        <w:rPr>
          <w:rFonts w:ascii="Times New Roman" w:hAnsi="Times New Roman" w:cs="Times New Roman"/>
          <w:sz w:val="28"/>
          <w:szCs w:val="28"/>
        </w:rPr>
        <w:t>у</w:t>
      </w:r>
      <w:r w:rsidRPr="003A7132">
        <w:rPr>
          <w:rFonts w:ascii="Times New Roman" w:hAnsi="Times New Roman" w:cs="Times New Roman"/>
          <w:sz w:val="28"/>
          <w:szCs w:val="28"/>
        </w:rPr>
        <w:t>йте с ним  на тему транспорт. Разберит</w:t>
      </w:r>
      <w:proofErr w:type="gramStart"/>
      <w:r w:rsidRPr="003A713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A7132">
        <w:rPr>
          <w:rFonts w:ascii="Times New Roman" w:hAnsi="Times New Roman" w:cs="Times New Roman"/>
          <w:sz w:val="28"/>
          <w:szCs w:val="28"/>
        </w:rPr>
        <w:t>рассмотри</w:t>
      </w:r>
      <w:r w:rsidR="005460DB">
        <w:rPr>
          <w:rFonts w:ascii="Times New Roman" w:hAnsi="Times New Roman" w:cs="Times New Roman"/>
          <w:sz w:val="28"/>
          <w:szCs w:val="28"/>
        </w:rPr>
        <w:t>те)  виды транспорта по образцу:</w:t>
      </w:r>
    </w:p>
    <w:p w:rsidR="0048044F" w:rsidRPr="003A7132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тор</w:t>
      </w:r>
      <w:r w:rsidR="009146BC" w:rsidRPr="003A7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6BC" w:rsidRPr="003A7132">
        <w:rPr>
          <w:rFonts w:ascii="Times New Roman" w:hAnsi="Times New Roman" w:cs="Times New Roman"/>
          <w:sz w:val="28"/>
          <w:szCs w:val="28"/>
        </w:rPr>
        <w:t>Машинкова</w:t>
      </w:r>
      <w:proofErr w:type="spellEnd"/>
      <w:r w:rsidR="009146BC" w:rsidRPr="003A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любит машинки</w:t>
      </w:r>
      <w:r w:rsidR="009146BC" w:rsidRPr="003A7132">
        <w:rPr>
          <w:rFonts w:ascii="Times New Roman" w:hAnsi="Times New Roman" w:cs="Times New Roman"/>
          <w:sz w:val="28"/>
          <w:szCs w:val="28"/>
        </w:rPr>
        <w:t>.</w:t>
      </w:r>
      <w:r w:rsidR="009146BC"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D8E59E" wp14:editId="15EDA8CE">
            <wp:extent cx="5940425" cy="3340445"/>
            <wp:effectExtent l="0" t="0" r="3175" b="0"/>
            <wp:docPr id="6" name="Рисунок 6" descr="https://i.ytimg.com/vi/xGPO-9o2u-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ytimg.com/vi/xGPO-9o2u-I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6BC" w:rsidRPr="003A7132">
        <w:rPr>
          <w:rFonts w:ascii="Times New Roman" w:hAnsi="Times New Roman" w:cs="Times New Roman"/>
          <w:sz w:val="28"/>
          <w:szCs w:val="28"/>
        </w:rPr>
        <w:t>Она не только умеет и любит чинить машины, но и любит изобретать самые интересные машинки! А ты мой маленький друг сможешь изобрести свою машинку? А для начала давай вспом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6BC" w:rsidRPr="003A7132">
        <w:rPr>
          <w:rFonts w:ascii="Times New Roman" w:hAnsi="Times New Roman" w:cs="Times New Roman"/>
          <w:sz w:val="28"/>
          <w:szCs w:val="28"/>
        </w:rPr>
        <w:t xml:space="preserve"> из каких частей  состоит машинка?</w:t>
      </w:r>
    </w:p>
    <w:p w:rsidR="009146BC" w:rsidRPr="003A7132" w:rsidRDefault="009146BC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48044F" w:rsidRPr="003A7132" w:rsidRDefault="0048044F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48044F" w:rsidRDefault="009146BC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A9A92B" wp14:editId="24CBAB4B">
            <wp:extent cx="4866168" cy="3649626"/>
            <wp:effectExtent l="0" t="0" r="0" b="8255"/>
            <wp:docPr id="7" name="Рисунок 7" descr="https://uslide.ru/images/10/16179/9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lide.ru/images/10/16179/960/img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71" cy="364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DB" w:rsidRPr="003A7132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76F0A" w:rsidRPr="003A7132" w:rsidRDefault="00D76F0A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771977" wp14:editId="5818AD11">
            <wp:extent cx="4876800" cy="3657600"/>
            <wp:effectExtent l="0" t="0" r="0" b="0"/>
            <wp:docPr id="8" name="Рисунок 8" descr="https://uslide.ru/images/10/16179/96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slide.ru/images/10/16179/960/img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3" cy="36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A" w:rsidRDefault="00D76F0A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B43FEA" wp14:editId="2F04CC93">
            <wp:extent cx="5429693" cy="4072270"/>
            <wp:effectExtent l="0" t="0" r="0" b="4445"/>
            <wp:docPr id="9" name="Рисунок 9" descr="https://uslide.ru/images/10/16179/96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slide.ru/images/10/16179/960/img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31" cy="40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DB" w:rsidRDefault="005460DB" w:rsidP="00EE106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5460DB" w:rsidRDefault="005460DB" w:rsidP="005460DB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48B2" w:rsidRPr="003A7132" w:rsidRDefault="00D76F0A" w:rsidP="00EE106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311331" wp14:editId="75B9F0DA">
            <wp:extent cx="5007935" cy="3755952"/>
            <wp:effectExtent l="0" t="0" r="2540" b="0"/>
            <wp:docPr id="10" name="Рисунок 10" descr="https://uslide.ru/images/10/16179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slide.ru/images/10/16179/960/img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7" cy="37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0A" w:rsidRPr="003A7132" w:rsidRDefault="00D76F0A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D76F0A" w:rsidRP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Задайте вопрос ребенку: </w:t>
      </w:r>
      <w:r w:rsidR="00D76F0A" w:rsidRPr="00EE1064">
        <w:rPr>
          <w:rFonts w:ascii="Times New Roman" w:hAnsi="Times New Roman" w:cs="Times New Roman"/>
          <w:sz w:val="36"/>
          <w:szCs w:val="36"/>
        </w:rPr>
        <w:t xml:space="preserve">Машина </w:t>
      </w:r>
      <w:proofErr w:type="gramStart"/>
      <w:r w:rsidR="00D76F0A" w:rsidRPr="00EE1064">
        <w:rPr>
          <w:rFonts w:ascii="Times New Roman" w:hAnsi="Times New Roman" w:cs="Times New Roman"/>
          <w:sz w:val="36"/>
          <w:szCs w:val="36"/>
        </w:rPr>
        <w:t>–э</w:t>
      </w:r>
      <w:proofErr w:type="gramEnd"/>
      <w:r w:rsidR="00D76F0A" w:rsidRPr="00EE1064">
        <w:rPr>
          <w:rFonts w:ascii="Times New Roman" w:hAnsi="Times New Roman" w:cs="Times New Roman"/>
          <w:sz w:val="36"/>
          <w:szCs w:val="36"/>
        </w:rPr>
        <w:t>то какой вид транспорта</w:t>
      </w:r>
      <w:r>
        <w:rPr>
          <w:rFonts w:ascii="Times New Roman" w:hAnsi="Times New Roman" w:cs="Times New Roman"/>
          <w:sz w:val="36"/>
          <w:szCs w:val="36"/>
        </w:rPr>
        <w:t xml:space="preserve"> ? </w:t>
      </w:r>
      <w:r w:rsidR="00D76F0A" w:rsidRPr="00EE1064">
        <w:rPr>
          <w:rFonts w:ascii="Times New Roman" w:hAnsi="Times New Roman" w:cs="Times New Roman"/>
          <w:sz w:val="36"/>
          <w:szCs w:val="36"/>
        </w:rPr>
        <w:t>( наземный)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82BA9" w:rsidRPr="003A7132" w:rsidRDefault="00D76F0A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Для закрепления данного материала</w:t>
      </w:r>
      <w:proofErr w:type="gramStart"/>
      <w:r w:rsidRPr="003A71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7132">
        <w:rPr>
          <w:rFonts w:ascii="Times New Roman" w:hAnsi="Times New Roman" w:cs="Times New Roman"/>
          <w:sz w:val="28"/>
          <w:szCs w:val="28"/>
        </w:rPr>
        <w:t xml:space="preserve"> дайте возможность детям</w:t>
      </w:r>
      <w:r w:rsidR="00EE1064">
        <w:rPr>
          <w:rFonts w:ascii="Times New Roman" w:hAnsi="Times New Roman" w:cs="Times New Roman"/>
          <w:sz w:val="28"/>
          <w:szCs w:val="28"/>
        </w:rPr>
        <w:t>,</w:t>
      </w:r>
      <w:r w:rsidRPr="003A7132">
        <w:rPr>
          <w:rFonts w:ascii="Times New Roman" w:hAnsi="Times New Roman" w:cs="Times New Roman"/>
          <w:sz w:val="28"/>
          <w:szCs w:val="28"/>
        </w:rPr>
        <w:t xml:space="preserve"> при  помощи взрослого составить описательный рассказ по данной теме с упором на </w:t>
      </w:r>
      <w:proofErr w:type="spellStart"/>
      <w:r w:rsidRPr="003A7132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EE1064">
        <w:rPr>
          <w:rFonts w:ascii="Times New Roman" w:hAnsi="Times New Roman" w:cs="Times New Roman"/>
          <w:sz w:val="28"/>
          <w:szCs w:val="28"/>
        </w:rPr>
        <w:t>.</w:t>
      </w:r>
    </w:p>
    <w:p w:rsidR="00D76F0A" w:rsidRDefault="00D76F0A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07565" wp14:editId="01045E97">
            <wp:extent cx="5195777" cy="3896833"/>
            <wp:effectExtent l="0" t="0" r="5080" b="8890"/>
            <wp:docPr id="12" name="Рисунок 12" descr="https://uslide.ru/images/10/16179/96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slide.ru/images/10/16179/960/img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00" cy="38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это?- машина</w:t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цвета?-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частей состоит?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са,фары,ру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материала сдел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- из металла.</w:t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она нужна?- чтобы перевозить людей.</w:t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чтобы она поехала?- заправить бензином.</w:t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правляет машиной?- шофер.</w:t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должен ответить на вопросы, если есть какие то затруд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дскажите малышу. Спер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ами расскажите ребенку (составьте) рассказ про машинку. Затем дайте возможность ребенку составить описательный рассказ. Не стесняйтесь помогать малышу и хвалите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E1064" w:rsidRDefault="00EE106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: «Машина красного цвета. Она имеет кузов, колеса, фары, руль. Сделана она из метал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нужна нам чтобы перевозить людей,</w:t>
      </w:r>
      <w:r w:rsidR="008D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здить по городу.. Ну чтобы она поехала ,её нужно заправить бензином. Управляет маш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офер( водитель)</w:t>
      </w:r>
      <w:r w:rsidR="008D63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1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F5B23" wp14:editId="7E2801F9">
            <wp:extent cx="4810134" cy="2704855"/>
            <wp:effectExtent l="0" t="0" r="0" b="635"/>
            <wp:docPr id="26" name="Рисунок 26" descr="https://i.ytimg.com/vi/gBkRVqezW2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ytimg.com/vi/gBkRVqezW24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59" cy="27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84" w:rsidRPr="003A7132" w:rsidRDefault="008B1484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D76F0A" w:rsidRDefault="00D76F0A" w:rsidP="00BC68F5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  <w:r w:rsidRPr="00EE1064">
        <w:rPr>
          <w:rFonts w:ascii="Times New Roman" w:hAnsi="Times New Roman" w:cs="Times New Roman"/>
          <w:b/>
          <w:sz w:val="28"/>
          <w:szCs w:val="28"/>
        </w:rPr>
        <w:t xml:space="preserve">Доктору </w:t>
      </w:r>
      <w:proofErr w:type="spellStart"/>
      <w:r w:rsidRPr="00EE1064">
        <w:rPr>
          <w:rFonts w:ascii="Times New Roman" w:hAnsi="Times New Roman" w:cs="Times New Roman"/>
          <w:b/>
          <w:sz w:val="28"/>
          <w:szCs w:val="28"/>
        </w:rPr>
        <w:t>Машинковой</w:t>
      </w:r>
      <w:proofErr w:type="spellEnd"/>
      <w:r w:rsidRPr="00EE1064">
        <w:rPr>
          <w:rFonts w:ascii="Times New Roman" w:hAnsi="Times New Roman" w:cs="Times New Roman"/>
          <w:b/>
          <w:sz w:val="28"/>
          <w:szCs w:val="28"/>
        </w:rPr>
        <w:t xml:space="preserve"> очень понравился твой рассказ! Ты молодец!</w:t>
      </w:r>
    </w:p>
    <w:p w:rsidR="008B1484" w:rsidRDefault="008B1484" w:rsidP="008D6382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для самых маленьких!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1. Пьет бензин, как молоко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Может бегать далеко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Возит грузы и людей.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Ты знаком, конечно, с ней</w:t>
      </w:r>
      <w:proofErr w:type="gramStart"/>
      <w:r w:rsidRPr="008D63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6382">
        <w:rPr>
          <w:rFonts w:ascii="Times New Roman" w:hAnsi="Times New Roman" w:cs="Times New Roman"/>
          <w:sz w:val="28"/>
          <w:szCs w:val="28"/>
        </w:rPr>
        <w:t xml:space="preserve"> </w:t>
      </w:r>
      <w:r w:rsidRPr="008D63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D638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8D6382">
        <w:rPr>
          <w:rFonts w:ascii="Times New Roman" w:hAnsi="Times New Roman" w:cs="Times New Roman"/>
          <w:b/>
          <w:sz w:val="28"/>
          <w:szCs w:val="28"/>
        </w:rPr>
        <w:t>ашина)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2. Что за чудо – длинный дом!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Пассажиров много в нем.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И питается бензином</w:t>
      </w:r>
      <w:proofErr w:type="gramStart"/>
      <w:r w:rsidRPr="008D63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6382">
        <w:rPr>
          <w:rFonts w:ascii="Times New Roman" w:hAnsi="Times New Roman" w:cs="Times New Roman"/>
          <w:sz w:val="28"/>
          <w:szCs w:val="28"/>
        </w:rPr>
        <w:t xml:space="preserve"> </w:t>
      </w:r>
      <w:r w:rsidRPr="008D638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D6382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8D6382">
        <w:rPr>
          <w:rFonts w:ascii="Times New Roman" w:hAnsi="Times New Roman" w:cs="Times New Roman"/>
          <w:b/>
          <w:sz w:val="28"/>
          <w:szCs w:val="28"/>
        </w:rPr>
        <w:t>втобус)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3. У него два колеса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И седло на раме.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Две педали есть внизу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Крутят их ногами</w:t>
      </w:r>
      <w:proofErr w:type="gramStart"/>
      <w:r w:rsidRPr="008D63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D638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8D638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D6382">
        <w:rPr>
          <w:rFonts w:ascii="Times New Roman" w:hAnsi="Times New Roman" w:cs="Times New Roman"/>
          <w:b/>
          <w:sz w:val="28"/>
          <w:szCs w:val="28"/>
        </w:rPr>
        <w:t>елосипед)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lastRenderedPageBreak/>
        <w:t>4. Смело в небе проплывает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Обгоняя птиц полет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Человек им управляет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 xml:space="preserve">Что такое? </w:t>
      </w:r>
      <w:r w:rsidRPr="008D6382">
        <w:rPr>
          <w:rFonts w:ascii="Times New Roman" w:hAnsi="Times New Roman" w:cs="Times New Roman"/>
          <w:b/>
          <w:sz w:val="28"/>
          <w:szCs w:val="28"/>
        </w:rPr>
        <w:t>(Самолёт)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D638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D6382">
        <w:rPr>
          <w:rFonts w:ascii="Times New Roman" w:hAnsi="Times New Roman" w:cs="Times New Roman"/>
          <w:sz w:val="28"/>
          <w:szCs w:val="28"/>
        </w:rPr>
        <w:t>ез разгона ввысь взлетаю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Стрекозу напоминаю…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Отправляюсь я в полет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 xml:space="preserve">Кто же это? </w:t>
      </w:r>
      <w:r w:rsidRPr="008D6382">
        <w:rPr>
          <w:rFonts w:ascii="Times New Roman" w:hAnsi="Times New Roman" w:cs="Times New Roman"/>
          <w:b/>
          <w:sz w:val="28"/>
          <w:szCs w:val="28"/>
        </w:rPr>
        <w:t>(Вертолет)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6. Я зашел в зеленый дом,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8D6382">
        <w:rPr>
          <w:rFonts w:ascii="Times New Roman" w:hAnsi="Times New Roman" w:cs="Times New Roman"/>
          <w:sz w:val="28"/>
          <w:szCs w:val="28"/>
        </w:rPr>
        <w:t>не долго</w:t>
      </w:r>
      <w:proofErr w:type="gramEnd"/>
      <w:r w:rsidRPr="008D6382">
        <w:rPr>
          <w:rFonts w:ascii="Times New Roman" w:hAnsi="Times New Roman" w:cs="Times New Roman"/>
          <w:sz w:val="28"/>
          <w:szCs w:val="28"/>
        </w:rPr>
        <w:t xml:space="preserve"> пробыл в нем.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>Оказался этот дом</w:t>
      </w:r>
    </w:p>
    <w:p w:rsidR="008B1484" w:rsidRPr="008D6382" w:rsidRDefault="008B1484" w:rsidP="008B1484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  <w:r w:rsidRPr="008D6382">
        <w:rPr>
          <w:rFonts w:ascii="Times New Roman" w:hAnsi="Times New Roman" w:cs="Times New Roman"/>
          <w:sz w:val="28"/>
          <w:szCs w:val="28"/>
        </w:rPr>
        <w:t xml:space="preserve">Быстро в городе другом! </w:t>
      </w:r>
      <w:r w:rsidR="008D6382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8D6382">
        <w:rPr>
          <w:rFonts w:ascii="Times New Roman" w:hAnsi="Times New Roman" w:cs="Times New Roman"/>
          <w:b/>
          <w:sz w:val="28"/>
          <w:szCs w:val="28"/>
        </w:rPr>
        <w:t>Поезд)</w:t>
      </w:r>
    </w:p>
    <w:p w:rsidR="008B1484" w:rsidRPr="00EE1064" w:rsidRDefault="008B1484" w:rsidP="00BC68F5">
      <w:pPr>
        <w:tabs>
          <w:tab w:val="left" w:pos="5542"/>
        </w:tabs>
        <w:rPr>
          <w:rFonts w:ascii="Times New Roman" w:hAnsi="Times New Roman" w:cs="Times New Roman"/>
          <w:b/>
          <w:sz w:val="28"/>
          <w:szCs w:val="28"/>
        </w:rPr>
      </w:pPr>
    </w:p>
    <w:p w:rsidR="00D76F0A" w:rsidRPr="003A7132" w:rsidRDefault="00D76F0A" w:rsidP="00BC68F5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282BA9" w:rsidRPr="008B1484" w:rsidRDefault="00D76F0A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8B1484">
        <w:rPr>
          <w:rFonts w:ascii="Times New Roman" w:hAnsi="Times New Roman" w:cs="Times New Roman"/>
          <w:b/>
          <w:color w:val="0070C0"/>
          <w:sz w:val="44"/>
          <w:szCs w:val="44"/>
        </w:rPr>
        <w:t>Познавательное развитие:</w:t>
      </w:r>
    </w:p>
    <w:p w:rsidR="005131B8" w:rsidRPr="003A7132" w:rsidRDefault="00D76F0A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</w:t>
      </w:r>
    </w:p>
    <w:p w:rsidR="00D76F0A" w:rsidRPr="003A7132" w:rsidRDefault="005131B8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Учить детей воспроизводить количество звуков в пределе» 1—3 без счета и называния числа.</w:t>
      </w:r>
    </w:p>
    <w:p w:rsidR="005131B8" w:rsidRPr="003A7132" w:rsidRDefault="005131B8" w:rsidP="005131B8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Перед ребенком стоят три машинки. Родитель хлопает в ладоши  сначала  один раз и просит взять столько машинок</w:t>
      </w:r>
      <w:r w:rsidR="008B1484">
        <w:rPr>
          <w:rFonts w:ascii="Times New Roman" w:hAnsi="Times New Roman" w:cs="Times New Roman"/>
          <w:sz w:val="28"/>
          <w:szCs w:val="28"/>
        </w:rPr>
        <w:t xml:space="preserve">, </w:t>
      </w:r>
      <w:r w:rsidRPr="003A7132">
        <w:rPr>
          <w:rFonts w:ascii="Times New Roman" w:hAnsi="Times New Roman" w:cs="Times New Roman"/>
          <w:sz w:val="28"/>
          <w:szCs w:val="28"/>
        </w:rPr>
        <w:t xml:space="preserve"> сколько услышал хлопков. Вы  стучит ритмично, четко отделяя один звук от другого, сопровождаете хлопки словами: «Один, еще один!» Обращаясь к ребенку, говорите: «Внимательно слушай! Как только я хлопну в ладоши, поставьте пальчик на игрушку, вот так! Еще раз хлопну в ладоши, переставьте палец на следующую игрушку... </w:t>
      </w:r>
    </w:p>
    <w:p w:rsid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1B8" w:rsidRPr="008B1484" w:rsidRDefault="005131B8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84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 «Транспорт».</w:t>
      </w:r>
    </w:p>
    <w:p w:rsidR="005131B8" w:rsidRPr="003A7132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Цель: развивать мелкую моторику.</w:t>
      </w:r>
    </w:p>
    <w:p w:rsidR="005131B8" w:rsidRPr="003A7132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1B8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131B8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>Вот  на небо самолет</w:t>
      </w:r>
    </w:p>
    <w:p w:rsidR="005131B8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>Отправляется в полет.</w:t>
      </w:r>
    </w:p>
    <w:p w:rsidR="005131B8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>(Прямая кисть «взлетает» вверх.)</w:t>
      </w:r>
    </w:p>
    <w:p w:rsidR="005131B8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>Вот кораблик подплывет,</w:t>
      </w:r>
    </w:p>
    <w:p w:rsidR="005131B8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>Носом волны разведет.</w:t>
      </w:r>
    </w:p>
    <w:p w:rsidR="005131B8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 xml:space="preserve">(Одноименные пальцы, кроме </w:t>
      </w:r>
      <w:proofErr w:type="gramStart"/>
      <w:r w:rsidRPr="008B1484">
        <w:rPr>
          <w:rFonts w:ascii="Times New Roman" w:hAnsi="Times New Roman" w:cs="Times New Roman"/>
          <w:sz w:val="32"/>
          <w:szCs w:val="32"/>
        </w:rPr>
        <w:t>больших</w:t>
      </w:r>
      <w:proofErr w:type="gramEnd"/>
      <w:r w:rsidRPr="008B148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B1484">
        <w:rPr>
          <w:rFonts w:ascii="Times New Roman" w:hAnsi="Times New Roman" w:cs="Times New Roman"/>
          <w:sz w:val="32"/>
          <w:szCs w:val="32"/>
        </w:rPr>
        <w:t>соеденины</w:t>
      </w:r>
      <w:proofErr w:type="spellEnd"/>
      <w:r w:rsidRPr="008B1484">
        <w:rPr>
          <w:rFonts w:ascii="Times New Roman" w:hAnsi="Times New Roman" w:cs="Times New Roman"/>
          <w:sz w:val="32"/>
          <w:szCs w:val="32"/>
        </w:rPr>
        <w:t xml:space="preserve"> подушечками, протягиваем руки вперед.)</w:t>
      </w:r>
    </w:p>
    <w:p w:rsidR="005131B8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>А от самого порога</w:t>
      </w:r>
    </w:p>
    <w:p w:rsidR="008B1484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>Для машин идет дорога.</w:t>
      </w:r>
    </w:p>
    <w:p w:rsidR="00D76F0A" w:rsidRPr="008B1484" w:rsidRDefault="005131B8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84">
        <w:rPr>
          <w:rFonts w:ascii="Times New Roman" w:hAnsi="Times New Roman" w:cs="Times New Roman"/>
          <w:sz w:val="32"/>
          <w:szCs w:val="32"/>
        </w:rPr>
        <w:t>(Руки перед собой сжаты в кулаки и движутся по кругу – «крутим руль».)</w:t>
      </w:r>
    </w:p>
    <w:p w:rsidR="008B1484" w:rsidRPr="008B1484" w:rsidRDefault="008B1484" w:rsidP="008B1484">
      <w:pPr>
        <w:tabs>
          <w:tab w:val="left" w:pos="554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131B8" w:rsidRDefault="005131B8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B1484">
        <w:rPr>
          <w:rFonts w:ascii="Times New Roman" w:hAnsi="Times New Roman" w:cs="Times New Roman"/>
          <w:b/>
          <w:color w:val="0070C0"/>
          <w:sz w:val="36"/>
          <w:szCs w:val="36"/>
        </w:rPr>
        <w:t>Художественн</w:t>
      </w:r>
      <w:proofErr w:type="gramStart"/>
      <w:r w:rsidRPr="008B1484">
        <w:rPr>
          <w:rFonts w:ascii="Times New Roman" w:hAnsi="Times New Roman" w:cs="Times New Roman"/>
          <w:b/>
          <w:color w:val="0070C0"/>
          <w:sz w:val="36"/>
          <w:szCs w:val="36"/>
        </w:rPr>
        <w:t>о-</w:t>
      </w:r>
      <w:proofErr w:type="gramEnd"/>
      <w:r w:rsidRPr="008B148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эстетическое развитие:</w:t>
      </w:r>
    </w:p>
    <w:p w:rsidR="008B1484" w:rsidRP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Лепка:</w:t>
      </w:r>
    </w:p>
    <w:p w:rsidR="005131B8" w:rsidRPr="003A7132" w:rsidRDefault="005131B8" w:rsidP="005131B8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Предлагае</w:t>
      </w:r>
      <w:r w:rsidR="008B1484">
        <w:rPr>
          <w:rFonts w:ascii="Times New Roman" w:hAnsi="Times New Roman" w:cs="Times New Roman"/>
          <w:sz w:val="28"/>
          <w:szCs w:val="28"/>
        </w:rPr>
        <w:t>м Вам вместе с детками слепить  «Самолетик».</w:t>
      </w:r>
      <w:r w:rsidR="004A67A4" w:rsidRPr="003A7132">
        <w:rPr>
          <w:rFonts w:ascii="Times New Roman" w:hAnsi="Times New Roman" w:cs="Times New Roman"/>
          <w:sz w:val="28"/>
          <w:szCs w:val="28"/>
        </w:rPr>
        <w:t xml:space="preserve"> Лепка из пластилина – один из лучших способов укрепления мышц рук ребенка, а значит, и развития речи и мышления. Работа с пластилином развивает у детей творчество, чувство цвета и формы, формирует навыки композиции.</w:t>
      </w:r>
    </w:p>
    <w:p w:rsidR="004A67A4" w:rsidRPr="003A7132" w:rsidRDefault="004A67A4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D717E" wp14:editId="5BE7AFD0">
            <wp:extent cx="3719286" cy="2488019"/>
            <wp:effectExtent l="0" t="0" r="0" b="7620"/>
            <wp:docPr id="13" name="Рисунок 13" descr="https://img2.labirint.ru/rcimg/509bf688776dabf91b4e5f64e7844326/1920x1080/books41/409636/ph_1.jpg?156923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.labirint.ru/rcimg/509bf688776dabf91b4e5f64e7844326/1920x1080/books41/409636/ph_1.jpg?15692318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09" cy="249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A4" w:rsidRPr="003A7132" w:rsidRDefault="004A67A4" w:rsidP="005131B8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8B1484" w:rsidRP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B1484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Рисование.</w:t>
      </w:r>
    </w:p>
    <w:p w:rsidR="004A67A4" w:rsidRPr="003A7132" w:rsidRDefault="004A67A4" w:rsidP="005131B8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 xml:space="preserve"> А теперь наше любимое рисование)))))  Дайте возможность детям </w:t>
      </w:r>
      <w:proofErr w:type="gramStart"/>
      <w:r w:rsidRPr="003A71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7132">
        <w:rPr>
          <w:rFonts w:ascii="Times New Roman" w:hAnsi="Times New Roman" w:cs="Times New Roman"/>
          <w:sz w:val="28"/>
          <w:szCs w:val="28"/>
        </w:rPr>
        <w:t xml:space="preserve">при помощи взрослого) применить на практике полученные знания о транспорте.   Нарисуйте с малышом </w:t>
      </w:r>
      <w:r w:rsidR="000C5083" w:rsidRPr="003A7132">
        <w:rPr>
          <w:rFonts w:ascii="Times New Roman" w:hAnsi="Times New Roman" w:cs="Times New Roman"/>
          <w:sz w:val="28"/>
          <w:szCs w:val="28"/>
        </w:rPr>
        <w:t>– для облегчения данной задачи</w:t>
      </w:r>
      <w:proofErr w:type="gramStart"/>
      <w:r w:rsidR="000C5083" w:rsidRPr="003A71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5083" w:rsidRPr="003A7132">
        <w:rPr>
          <w:rFonts w:ascii="Times New Roman" w:hAnsi="Times New Roman" w:cs="Times New Roman"/>
          <w:sz w:val="28"/>
          <w:szCs w:val="28"/>
        </w:rPr>
        <w:t>нарисуйте контур машинки ( пунктирными точками) .Ребенок с удовольствием обведет и раскрасит машинку!</w:t>
      </w:r>
    </w:p>
    <w:p w:rsidR="000C5083" w:rsidRPr="003A7132" w:rsidRDefault="000C5083" w:rsidP="005131B8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09703" wp14:editId="48BE4B85">
            <wp:extent cx="4324323" cy="3041778"/>
            <wp:effectExtent l="0" t="0" r="635" b="6350"/>
            <wp:docPr id="14" name="Рисунок 14" descr="https://i2.wp.com/info-4all.ru/images/c30385032ad4033b147b55da9e2ff7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2.wp.com/info-4all.ru/images/c30385032ad4033b147b55da9e2ff7a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89" cy="30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7B" w:rsidRP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Аппликация «Машинка в городе».</w:t>
      </w:r>
    </w:p>
    <w:p w:rsidR="0013707B" w:rsidRPr="003A7132" w:rsidRDefault="0013707B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Отойдите! Я — машина!</w:t>
      </w:r>
    </w:p>
    <w:p w:rsidR="0013707B" w:rsidRPr="003A7132" w:rsidRDefault="0013707B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И внутри меня — пружина!</w:t>
      </w:r>
    </w:p>
    <w:p w:rsidR="0013707B" w:rsidRPr="003A7132" w:rsidRDefault="0013707B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И с утра всегда она</w:t>
      </w:r>
    </w:p>
    <w:p w:rsidR="000C5083" w:rsidRPr="003A7132" w:rsidRDefault="0013707B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 xml:space="preserve">На весь день </w:t>
      </w:r>
      <w:proofErr w:type="gramStart"/>
      <w:r w:rsidRPr="003A7132">
        <w:rPr>
          <w:rFonts w:ascii="Times New Roman" w:hAnsi="Times New Roman" w:cs="Times New Roman"/>
          <w:sz w:val="28"/>
          <w:szCs w:val="28"/>
        </w:rPr>
        <w:t>заведена</w:t>
      </w:r>
      <w:proofErr w:type="gramEnd"/>
      <w:r w:rsidR="008B1484">
        <w:rPr>
          <w:rFonts w:ascii="Times New Roman" w:hAnsi="Times New Roman" w:cs="Times New Roman"/>
          <w:sz w:val="28"/>
          <w:szCs w:val="28"/>
        </w:rPr>
        <w:t>.</w:t>
      </w:r>
    </w:p>
    <w:p w:rsidR="0013707B" w:rsidRDefault="0013707B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t>Аппликация - один из любимых детьми видов изобразительной деятельности. Занимаясь аппликацией, ваш малыш будет занят делом. Сам процесс и его результат принесет ребенку массу удовольствия. Детей радует яркий цвет бумаги, удачное ритмическое расположение фигур.</w:t>
      </w:r>
    </w:p>
    <w:p w:rsidR="008B1484" w:rsidRDefault="008B1484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апплик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ите далее!</w:t>
      </w:r>
      <w:r w:rsidRPr="008B1484">
        <w:t xml:space="preserve"> </w:t>
      </w:r>
      <w:r w:rsidRPr="008B1484"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spellStart"/>
      <w:r w:rsidRPr="008B1484">
        <w:rPr>
          <w:rFonts w:ascii="Times New Roman" w:hAnsi="Times New Roman" w:cs="Times New Roman"/>
          <w:sz w:val="28"/>
          <w:szCs w:val="28"/>
        </w:rPr>
        <w:t>заготовочки</w:t>
      </w:r>
      <w:proofErr w:type="spellEnd"/>
      <w:r w:rsidRPr="008B1484">
        <w:rPr>
          <w:rFonts w:ascii="Times New Roman" w:hAnsi="Times New Roman" w:cs="Times New Roman"/>
          <w:sz w:val="28"/>
          <w:szCs w:val="28"/>
        </w:rPr>
        <w:t xml:space="preserve"> для аппликации</w:t>
      </w:r>
      <w:proofErr w:type="gramStart"/>
      <w:r w:rsidRPr="008B14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B1484">
        <w:rPr>
          <w:rFonts w:ascii="Times New Roman" w:hAnsi="Times New Roman" w:cs="Times New Roman"/>
          <w:sz w:val="28"/>
          <w:szCs w:val="28"/>
        </w:rPr>
        <w:t>Малышам ножницы не даем !!!!</w:t>
      </w:r>
    </w:p>
    <w:p w:rsidR="008B1484" w:rsidRDefault="008B1484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8B1484" w:rsidRPr="003A7132" w:rsidRDefault="008B1484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13707B" w:rsidRPr="003A7132" w:rsidRDefault="0013707B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6409B4" wp14:editId="63D516CE">
            <wp:extent cx="1992975" cy="3546179"/>
            <wp:effectExtent l="4445" t="0" r="0" b="0"/>
            <wp:docPr id="15" name="Рисунок 15" descr="https://sun9-36.userapi.com/c858328/v858328891/1d92dc/FHbxVmd-n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6.userapi.com/c858328/v858328891/1d92dc/FHbxVmd-ny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7367" cy="35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2D" w:rsidRPr="003A7132" w:rsidRDefault="0074322D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8C391" wp14:editId="16D34647">
            <wp:extent cx="3231932" cy="3439816"/>
            <wp:effectExtent l="0" t="8890" r="0" b="0"/>
            <wp:docPr id="16" name="Рисунок 16" descr="https://sun9-49.userapi.com/c206520/v206520891/fba54/5R5qE86o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9.userapi.com/c206520/v206520891/fba54/5R5qE86o6R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9625" cy="34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2D" w:rsidRPr="003A7132" w:rsidRDefault="0074322D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74322D" w:rsidRDefault="0074322D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BD8E7" wp14:editId="0CFCE35C">
            <wp:extent cx="2158128" cy="3327990"/>
            <wp:effectExtent l="5715" t="0" r="635" b="635"/>
            <wp:docPr id="17" name="Рисунок 17" descr="https://sun9-27.userapi.com/c206716/v206716891/ff1b0/t_Vybm_PI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7.userapi.com/c206716/v206716891/ff1b0/t_Vybm_PI0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6535" cy="33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1484" w:rsidRPr="003A7132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322D" w:rsidRPr="003A7132" w:rsidRDefault="0074322D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AAFC96" wp14:editId="26A9013A">
            <wp:extent cx="2103436" cy="3444949"/>
            <wp:effectExtent l="0" t="4128" r="7303" b="7302"/>
            <wp:docPr id="18" name="Рисунок 18" descr="https://sun9-14.userapi.com/c857532/v857532891/1d8741/y_QrzC-nk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14.userapi.com/c857532/v857532891/1d8741/y_QrzC-nkN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3077" cy="34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2D" w:rsidRPr="003A7132" w:rsidRDefault="0074322D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A0D5C7" wp14:editId="0136069E">
            <wp:extent cx="2254102" cy="3390370"/>
            <wp:effectExtent l="3175" t="0" r="0" b="0"/>
            <wp:docPr id="19" name="Рисунок 19" descr="https://sun9-34.userapi.com/c857020/v857020891/170cfe/rKCLOLnko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4.userapi.com/c857020/v857020891/170cfe/rKCLOLnkoV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3976" cy="33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2D" w:rsidRPr="003A7132" w:rsidRDefault="0074322D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A88E47" wp14:editId="2D66FA16">
            <wp:extent cx="3687104" cy="2073348"/>
            <wp:effectExtent l="0" t="0" r="8890" b="3175"/>
            <wp:docPr id="20" name="Рисунок 20" descr="https://sun9-65.userapi.com/c857636/v857636891/1d6939/f_Km_Pln_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5.userapi.com/c857636/v857636891/1d6939/f_Km_Pln_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32" cy="20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2D" w:rsidRPr="003A7132" w:rsidRDefault="0074322D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94D720" wp14:editId="030DC081">
            <wp:extent cx="3608655" cy="2029234"/>
            <wp:effectExtent l="0" t="0" r="0" b="9525"/>
            <wp:docPr id="21" name="Рисунок 21" descr="https://sun9-2.userapi.com/c206720/v206720891/fe1ef/4es_fZO0i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2.userapi.com/c206720/v206720891/fe1ef/4es_fZO0in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24" cy="20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32" w:rsidRPr="008B1484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 xml:space="preserve">Конструирование: </w:t>
      </w:r>
      <w:r w:rsidR="003A7132" w:rsidRPr="008B1484">
        <w:rPr>
          <w:rFonts w:ascii="Times New Roman" w:hAnsi="Times New Roman" w:cs="Times New Roman"/>
          <w:b/>
          <w:color w:val="0070C0"/>
          <w:sz w:val="52"/>
          <w:szCs w:val="52"/>
        </w:rPr>
        <w:t>«Транспорт»</w:t>
      </w:r>
    </w:p>
    <w:p w:rsidR="003A7132" w:rsidRPr="003A7132" w:rsidRDefault="003A7132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9ED6E0" wp14:editId="05A62A32">
            <wp:extent cx="3209470" cy="2408044"/>
            <wp:effectExtent l="0" t="0" r="0" b="0"/>
            <wp:docPr id="23" name="Рисунок 23" descr="https://ds05.infourok.ru/uploads/ex/0625/000570dc-5242c85a/hello_html_58952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5.infourok.ru/uploads/ex/0625/000570dc-5242c85a/hello_html_58952b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53" cy="24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3A7132" w:rsidRPr="003A7132" w:rsidRDefault="008B1484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CA8A69" wp14:editId="5C2C913F">
            <wp:extent cx="2998382" cy="1897710"/>
            <wp:effectExtent l="0" t="0" r="0" b="7620"/>
            <wp:docPr id="24" name="Рисунок 24" descr="https://im0-tub-ru.yandex.net/i?id=4e3aa6223f59ed687f7af1cc592acb8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0-tub-ru.yandex.net/i?id=4e3aa6223f59ed687f7af1cc592acb8f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4815" r="3487" b="2593"/>
                    <a:stretch/>
                  </pic:blipFill>
                  <pic:spPr bwMode="auto">
                    <a:xfrm>
                      <a:off x="0" y="0"/>
                      <a:ext cx="2998429" cy="18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132" w:rsidRPr="003A7132" w:rsidRDefault="003A7132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3A7132" w:rsidRPr="003A7132" w:rsidRDefault="003A7132" w:rsidP="008B1484">
      <w:pPr>
        <w:tabs>
          <w:tab w:val="left" w:pos="55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4510BF" wp14:editId="4CA033A5">
            <wp:extent cx="3406384" cy="2395634"/>
            <wp:effectExtent l="0" t="0" r="3810" b="5080"/>
            <wp:docPr id="25" name="Рисунок 25" descr="http://static.ozone.ru/multimedia/toys/101483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atic.ozone.ru/multimedia/toys/10148356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23" cy="24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74322D" w:rsidRPr="008B1484" w:rsidRDefault="0074322D" w:rsidP="008B1484">
      <w:pPr>
        <w:tabs>
          <w:tab w:val="left" w:pos="5542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B1484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Уважаемые родители!!!!!!!!!!! Познакомьте (расширьте знания</w:t>
      </w:r>
      <w:proofErr w:type="gramStart"/>
      <w:r w:rsidRPr="008B148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)</w:t>
      </w:r>
      <w:proofErr w:type="gramEnd"/>
      <w:r w:rsidRPr="008B148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детей о правилах </w:t>
      </w:r>
      <w:r w:rsidR="008B1484">
        <w:rPr>
          <w:rFonts w:ascii="Times New Roman" w:hAnsi="Times New Roman" w:cs="Times New Roman"/>
          <w:b/>
          <w:color w:val="0070C0"/>
          <w:sz w:val="40"/>
          <w:szCs w:val="40"/>
        </w:rPr>
        <w:t>поведения на дорогах</w:t>
      </w:r>
      <w:r w:rsidR="003A7132" w:rsidRPr="008B1484">
        <w:rPr>
          <w:rFonts w:ascii="Times New Roman" w:hAnsi="Times New Roman" w:cs="Times New Roman"/>
          <w:b/>
          <w:color w:val="0070C0"/>
          <w:sz w:val="40"/>
          <w:szCs w:val="40"/>
        </w:rPr>
        <w:t>!!!</w:t>
      </w: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  <w:r w:rsidRPr="003A7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EA2CFD" wp14:editId="0ACCBCE8">
            <wp:extent cx="5114196" cy="7102549"/>
            <wp:effectExtent l="0" t="0" r="0" b="3175"/>
            <wp:docPr id="22" name="Рисунок 22" descr="http://detsad-radost.ru/wp-content/uploads/2015/10/PD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etsad-radost.ru/wp-content/uploads/2015/10/PD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"/>
                    <a:stretch/>
                  </pic:blipFill>
                  <pic:spPr bwMode="auto">
                    <a:xfrm>
                      <a:off x="0" y="0"/>
                      <a:ext cx="5112000" cy="70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3A7132" w:rsidRPr="003A7132" w:rsidRDefault="008D6382" w:rsidP="008D6382">
      <w:pPr>
        <w:tabs>
          <w:tab w:val="left" w:pos="55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ю составил педагог Стаценко Ю.Г.</w:t>
      </w: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p w:rsidR="003A7132" w:rsidRPr="003A7132" w:rsidRDefault="003A7132" w:rsidP="0013707B">
      <w:pPr>
        <w:tabs>
          <w:tab w:val="left" w:pos="5542"/>
        </w:tabs>
        <w:rPr>
          <w:rFonts w:ascii="Times New Roman" w:hAnsi="Times New Roman" w:cs="Times New Roman"/>
          <w:sz w:val="28"/>
          <w:szCs w:val="28"/>
        </w:rPr>
      </w:pPr>
    </w:p>
    <w:sectPr w:rsidR="003A7132" w:rsidRPr="003A7132" w:rsidSect="006570C9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C9"/>
    <w:rsid w:val="000A716C"/>
    <w:rsid w:val="000C5083"/>
    <w:rsid w:val="0013707B"/>
    <w:rsid w:val="00282BA9"/>
    <w:rsid w:val="003A7132"/>
    <w:rsid w:val="0048044F"/>
    <w:rsid w:val="004A67A4"/>
    <w:rsid w:val="004F48B2"/>
    <w:rsid w:val="005131B8"/>
    <w:rsid w:val="005460DB"/>
    <w:rsid w:val="006570C9"/>
    <w:rsid w:val="0074322D"/>
    <w:rsid w:val="008B1484"/>
    <w:rsid w:val="008D6382"/>
    <w:rsid w:val="009146BC"/>
    <w:rsid w:val="00B33AA9"/>
    <w:rsid w:val="00BC68F5"/>
    <w:rsid w:val="00D76F0A"/>
    <w:rsid w:val="00E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E351-07F2-4282-8ACF-9FDE1A0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27T08:24:00Z</dcterms:created>
  <dcterms:modified xsi:type="dcterms:W3CDTF">2020-04-27T12:45:00Z</dcterms:modified>
</cp:coreProperties>
</file>